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D6A94" w14:textId="77777777" w:rsidR="00FB3A2D" w:rsidRDefault="00FB3A2D" w:rsidP="00BC4721">
      <w:pPr>
        <w:pStyle w:val="NoSpacing"/>
      </w:pPr>
    </w:p>
    <w:p w14:paraId="7A30A07E" w14:textId="27F9D071" w:rsidR="002C67BA" w:rsidRDefault="003E66BB" w:rsidP="00BC4721">
      <w:pPr>
        <w:pStyle w:val="NoSpacing"/>
      </w:pPr>
      <w:r>
        <w:t>August 5, 2015</w:t>
      </w:r>
    </w:p>
    <w:p w14:paraId="6875EACB" w14:textId="77777777" w:rsidR="00FB3A2D" w:rsidRDefault="00FB3A2D" w:rsidP="00BC4721">
      <w:pPr>
        <w:pStyle w:val="NoSpacing"/>
      </w:pPr>
    </w:p>
    <w:p w14:paraId="13AE7AC6" w14:textId="77777777" w:rsidR="00FB3A2D" w:rsidRDefault="00FB3A2D" w:rsidP="00BC4721">
      <w:pPr>
        <w:pStyle w:val="NoSpacing"/>
      </w:pPr>
    </w:p>
    <w:p w14:paraId="27A8AA97" w14:textId="77777777" w:rsidR="00FB3A2D" w:rsidRDefault="00FB3A2D" w:rsidP="00BC4721">
      <w:pPr>
        <w:pStyle w:val="NoSpacing"/>
      </w:pPr>
    </w:p>
    <w:p w14:paraId="63D15CC3" w14:textId="0BC4D6C5" w:rsidR="003E66BB" w:rsidRDefault="003E66BB" w:rsidP="00BC4721">
      <w:pPr>
        <w:pStyle w:val="NoSpacing"/>
      </w:pPr>
      <w:r>
        <w:t>Steven V. King</w:t>
      </w:r>
    </w:p>
    <w:p w14:paraId="1973D526" w14:textId="196FED61" w:rsidR="003E66BB" w:rsidRDefault="003E66BB" w:rsidP="00BC4721">
      <w:pPr>
        <w:pStyle w:val="NoSpacing"/>
      </w:pPr>
      <w:r>
        <w:t>Executive Director and Secretary</w:t>
      </w:r>
    </w:p>
    <w:p w14:paraId="35D1FB7B" w14:textId="46FA3CA8" w:rsidR="00FB3A2D" w:rsidRDefault="003E66BB" w:rsidP="00BC4721">
      <w:pPr>
        <w:pStyle w:val="NoSpacing"/>
      </w:pPr>
      <w:r>
        <w:t>Washington Utilities and Transportation Commission</w:t>
      </w:r>
    </w:p>
    <w:p w14:paraId="26416E07" w14:textId="2603AE4A" w:rsidR="00FB3A2D" w:rsidRDefault="003E66BB" w:rsidP="00BC4721">
      <w:pPr>
        <w:pStyle w:val="NoSpacing"/>
      </w:pPr>
      <w:r>
        <w:t>PO Box 47250</w:t>
      </w:r>
    </w:p>
    <w:p w14:paraId="56F35AEF" w14:textId="23D5B6B4" w:rsidR="00FB3A2D" w:rsidRDefault="003E66BB" w:rsidP="00BC4721">
      <w:pPr>
        <w:pStyle w:val="NoSpacing"/>
      </w:pPr>
      <w:r>
        <w:t>Olympia, WA 98504-7250</w:t>
      </w:r>
    </w:p>
    <w:p w14:paraId="76CCDC42" w14:textId="77777777" w:rsidR="00FB3A2D" w:rsidRDefault="00FB3A2D" w:rsidP="00BC4721">
      <w:pPr>
        <w:pStyle w:val="NoSpacing"/>
      </w:pPr>
    </w:p>
    <w:p w14:paraId="7C7E0782" w14:textId="49EA69A4" w:rsidR="00FB3A2D" w:rsidRPr="0016516D" w:rsidRDefault="00FB3A2D" w:rsidP="003E66BB">
      <w:pPr>
        <w:pStyle w:val="NoSpacing"/>
        <w:ind w:left="720" w:hanging="720"/>
        <w:rPr>
          <w:b/>
        </w:rPr>
      </w:pPr>
      <w:r w:rsidRPr="0016516D">
        <w:rPr>
          <w:b/>
        </w:rPr>
        <w:t>RE:</w:t>
      </w:r>
      <w:r w:rsidR="003E66BB">
        <w:rPr>
          <w:b/>
        </w:rPr>
        <w:tab/>
        <w:t xml:space="preserve">Petition from Commission Staff </w:t>
      </w:r>
      <w:bookmarkStart w:id="0" w:name="OLE_LINK1"/>
      <w:bookmarkStart w:id="1" w:name="OLE_LINK2"/>
      <w:r w:rsidR="003E66BB">
        <w:rPr>
          <w:b/>
        </w:rPr>
        <w:t>to Reopen the Record in Docket TR-950140 and Rescind the Order Granting Petition to Construct and Install Railroad Signals with Gates on Bob Lee Road</w:t>
      </w:r>
      <w:bookmarkEnd w:id="0"/>
      <w:bookmarkEnd w:id="1"/>
      <w:r w:rsidR="003E66BB">
        <w:rPr>
          <w:b/>
        </w:rPr>
        <w:t xml:space="preserve">. </w:t>
      </w:r>
    </w:p>
    <w:p w14:paraId="4470E0A9" w14:textId="77777777" w:rsidR="0016516D" w:rsidRDefault="0016516D" w:rsidP="00BC4721">
      <w:pPr>
        <w:pStyle w:val="NoSpacing"/>
      </w:pPr>
    </w:p>
    <w:p w14:paraId="5334F8E4" w14:textId="2DFEF88C" w:rsidR="0016516D" w:rsidRDefault="0016516D" w:rsidP="00BC4721">
      <w:pPr>
        <w:pStyle w:val="NoSpacing"/>
      </w:pPr>
      <w:r>
        <w:t xml:space="preserve">Dear Mr. </w:t>
      </w:r>
      <w:r w:rsidR="003E66BB">
        <w:t>King</w:t>
      </w:r>
      <w:r>
        <w:t>:</w:t>
      </w:r>
    </w:p>
    <w:p w14:paraId="323D34DF" w14:textId="77777777" w:rsidR="0016516D" w:rsidRDefault="0016516D" w:rsidP="00BC4721">
      <w:pPr>
        <w:pStyle w:val="NoSpacing"/>
      </w:pPr>
    </w:p>
    <w:p w14:paraId="4366E8D2" w14:textId="5DA0198E" w:rsidR="0016516D" w:rsidRDefault="0016516D" w:rsidP="00900FE1">
      <w:pPr>
        <w:pStyle w:val="NoSpacing"/>
        <w:spacing w:line="276" w:lineRule="auto"/>
      </w:pPr>
      <w:r>
        <w:t xml:space="preserve">Staff at the Washington Utilities and Transportation Commission (commission) </w:t>
      </w:r>
      <w:r w:rsidR="003E66BB">
        <w:t xml:space="preserve">is filing the enclosed Petition </w:t>
      </w:r>
      <w:r w:rsidR="003E66BB" w:rsidRPr="003E66BB">
        <w:t xml:space="preserve">to Reopen the Record in Docket TR-950140 and </w:t>
      </w:r>
      <w:proofErr w:type="gramStart"/>
      <w:r w:rsidR="003E66BB" w:rsidRPr="003E66BB">
        <w:t>Rescind</w:t>
      </w:r>
      <w:proofErr w:type="gramEnd"/>
      <w:r w:rsidR="003E66BB" w:rsidRPr="003E66BB">
        <w:t xml:space="preserve"> the Order Granting Petition to Construct and Install Railroad Signals with Gates on Bob Lee Road</w:t>
      </w:r>
      <w:r w:rsidR="00160822">
        <w:t xml:space="preserve">. </w:t>
      </w:r>
    </w:p>
    <w:p w14:paraId="1525F652" w14:textId="77777777" w:rsidR="00160822" w:rsidRDefault="00160822" w:rsidP="00900FE1">
      <w:pPr>
        <w:pStyle w:val="NoSpacing"/>
        <w:spacing w:line="276" w:lineRule="auto"/>
      </w:pPr>
    </w:p>
    <w:p w14:paraId="39609A16" w14:textId="7660EDAB" w:rsidR="00160822" w:rsidRDefault="00F969B8" w:rsidP="00BC4721">
      <w:pPr>
        <w:pStyle w:val="NoSpacing"/>
      </w:pPr>
      <w:r>
        <w:t xml:space="preserve">If you have any questions about this, please </w:t>
      </w:r>
      <w:r w:rsidR="003E66BB">
        <w:t xml:space="preserve">me </w:t>
      </w:r>
      <w:r>
        <w:t xml:space="preserve">at </w:t>
      </w:r>
      <w:hyperlink r:id="rId11" w:history="1">
        <w:r w:rsidRPr="00B134FD">
          <w:rPr>
            <w:rStyle w:val="Hyperlink"/>
          </w:rPr>
          <w:t>byoung@utc.wa.gov</w:t>
        </w:r>
      </w:hyperlink>
      <w:r>
        <w:t xml:space="preserve"> or (360) 664-1202. </w:t>
      </w:r>
    </w:p>
    <w:p w14:paraId="5F5FAD73" w14:textId="77777777" w:rsidR="00F969B8" w:rsidRDefault="00F969B8" w:rsidP="00BC4721">
      <w:pPr>
        <w:pStyle w:val="NoSpacing"/>
      </w:pPr>
    </w:p>
    <w:p w14:paraId="04BD0CED" w14:textId="6362F154" w:rsidR="00F969B8" w:rsidRDefault="00F969B8" w:rsidP="00BC4721">
      <w:pPr>
        <w:pStyle w:val="NoSpacing"/>
      </w:pPr>
      <w:r>
        <w:t>Sincerely,</w:t>
      </w:r>
    </w:p>
    <w:p w14:paraId="63A59C1D" w14:textId="77777777" w:rsidR="00F969B8" w:rsidRDefault="00F969B8" w:rsidP="00BC4721">
      <w:pPr>
        <w:pStyle w:val="NoSpacing"/>
      </w:pPr>
    </w:p>
    <w:p w14:paraId="65D119D3" w14:textId="77777777" w:rsidR="00F969B8" w:rsidRDefault="00F969B8" w:rsidP="00BC4721">
      <w:pPr>
        <w:pStyle w:val="NoSpacing"/>
      </w:pPr>
    </w:p>
    <w:p w14:paraId="21D8AC97" w14:textId="77777777" w:rsidR="00F969B8" w:rsidRDefault="00F969B8" w:rsidP="00BC4721">
      <w:pPr>
        <w:pStyle w:val="NoSpacing"/>
      </w:pPr>
    </w:p>
    <w:p w14:paraId="1479536F" w14:textId="5FA6DBBB" w:rsidR="00F969B8" w:rsidRDefault="003E66BB" w:rsidP="00BC4721">
      <w:pPr>
        <w:pStyle w:val="NoSpacing"/>
      </w:pPr>
      <w:r>
        <w:t>Betty Young</w:t>
      </w:r>
    </w:p>
    <w:p w14:paraId="4F0DCE0E" w14:textId="3AFC1A83" w:rsidR="003E66BB" w:rsidRDefault="003E66BB" w:rsidP="00BC4721">
      <w:pPr>
        <w:pStyle w:val="NoSpacing"/>
      </w:pPr>
      <w:r>
        <w:t>Transportation Planning Specialist</w:t>
      </w:r>
    </w:p>
    <w:p w14:paraId="1F487D50" w14:textId="1E28DCCE" w:rsidR="003E66BB" w:rsidRDefault="003E66BB" w:rsidP="00BC4721">
      <w:pPr>
        <w:pStyle w:val="NoSpacing"/>
      </w:pPr>
      <w:r>
        <w:t xml:space="preserve">UTC </w:t>
      </w:r>
      <w:bookmarkStart w:id="2" w:name="_GoBack"/>
      <w:bookmarkEnd w:id="2"/>
      <w:r>
        <w:t>Rail Safety</w:t>
      </w:r>
    </w:p>
    <w:p w14:paraId="608AA6B2" w14:textId="77777777" w:rsidR="00F969B8" w:rsidRDefault="00F969B8" w:rsidP="00BC4721">
      <w:pPr>
        <w:pStyle w:val="NoSpacing"/>
      </w:pPr>
    </w:p>
    <w:p w14:paraId="0FC6FDD5" w14:textId="370C4A39" w:rsidR="00F969B8" w:rsidRDefault="00F969B8" w:rsidP="00BC4721">
      <w:pPr>
        <w:pStyle w:val="NoSpacing"/>
      </w:pPr>
      <w:r>
        <w:t>Enclosure</w:t>
      </w:r>
    </w:p>
    <w:sectPr w:rsidR="00F969B8" w:rsidSect="00AB61BF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A0A0" w14:textId="77777777" w:rsidR="0083782A" w:rsidRDefault="0083782A" w:rsidP="00AB61BF">
      <w:r>
        <w:separator/>
      </w:r>
    </w:p>
  </w:endnote>
  <w:endnote w:type="continuationSeparator" w:id="0">
    <w:p w14:paraId="7A30A0A1" w14:textId="77777777" w:rsidR="0083782A" w:rsidRDefault="0083782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A0AB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A09E" w14:textId="77777777" w:rsidR="0083782A" w:rsidRDefault="0083782A" w:rsidP="00AB61BF">
      <w:r>
        <w:separator/>
      </w:r>
    </w:p>
  </w:footnote>
  <w:footnote w:type="continuationSeparator" w:id="0">
    <w:p w14:paraId="7A30A09F" w14:textId="77777777" w:rsidR="0083782A" w:rsidRDefault="0083782A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A0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7A30A0AC" wp14:editId="7A30A0AD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30A0A3" w14:textId="77777777" w:rsidR="00AB61BF" w:rsidRDefault="00AB61BF" w:rsidP="00AB61BF">
    <w:pPr>
      <w:rPr>
        <w:sz w:val="14"/>
      </w:rPr>
    </w:pPr>
  </w:p>
  <w:p w14:paraId="7A30A0A4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7A30A0A5" w14:textId="77777777" w:rsidR="00AB61BF" w:rsidRDefault="00AB61BF" w:rsidP="00AB61BF">
    <w:pPr>
      <w:jc w:val="center"/>
      <w:rPr>
        <w:color w:val="008000"/>
        <w:sz w:val="8"/>
      </w:rPr>
    </w:pPr>
  </w:p>
  <w:p w14:paraId="7A30A0A6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7A30A0A7" w14:textId="77777777" w:rsidR="00AB61BF" w:rsidRDefault="00AB61BF" w:rsidP="00AB61BF">
    <w:pPr>
      <w:jc w:val="center"/>
      <w:rPr>
        <w:i/>
        <w:color w:val="008000"/>
        <w:sz w:val="8"/>
      </w:rPr>
    </w:pPr>
  </w:p>
  <w:p w14:paraId="7A30A0A8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7A30A0A9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7A30A0AA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876"/>
    <w:multiLevelType w:val="hybridMultilevel"/>
    <w:tmpl w:val="D3D0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0822"/>
    <w:rsid w:val="0016516D"/>
    <w:rsid w:val="001804DD"/>
    <w:rsid w:val="001A38CA"/>
    <w:rsid w:val="001B14D3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3E66BB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C789C"/>
    <w:rsid w:val="005E4873"/>
    <w:rsid w:val="006032AE"/>
    <w:rsid w:val="00603E96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08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5E20"/>
    <w:rsid w:val="007F6D68"/>
    <w:rsid w:val="008230E3"/>
    <w:rsid w:val="00826FEA"/>
    <w:rsid w:val="0083782A"/>
    <w:rsid w:val="00856CAA"/>
    <w:rsid w:val="00896B9C"/>
    <w:rsid w:val="008C283E"/>
    <w:rsid w:val="008D4F02"/>
    <w:rsid w:val="008F1B59"/>
    <w:rsid w:val="00900FE1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2272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52988"/>
    <w:rsid w:val="00B54BA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969B8"/>
    <w:rsid w:val="00FA2D09"/>
    <w:rsid w:val="00FA561C"/>
    <w:rsid w:val="00FB12F8"/>
    <w:rsid w:val="00FB3A2D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30A07E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B3A2D"/>
    <w:pPr>
      <w:spacing w:before="100" w:beforeAutospacing="1" w:after="100" w:afterAutospacing="1"/>
      <w:outlineLvl w:val="2"/>
    </w:pPr>
    <w:rPr>
      <w:rFonts w:ascii="Segoe UI Semilight" w:hAnsi="Segoe UI Semilight" w:cs="Segoe UI Semilight"/>
      <w:color w:val="10263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3A2D"/>
    <w:rPr>
      <w:rFonts w:ascii="Segoe UI Semilight" w:eastAsia="Times New Roman" w:hAnsi="Segoe UI Semilight" w:cs="Segoe UI Semilight"/>
      <w:color w:val="10263C"/>
      <w:sz w:val="28"/>
      <w:szCs w:val="28"/>
    </w:rPr>
  </w:style>
  <w:style w:type="paragraph" w:styleId="ListParagraph">
    <w:name w:val="List Paragraph"/>
    <w:basedOn w:val="Normal"/>
    <w:uiPriority w:val="34"/>
    <w:qFormat/>
    <w:rsid w:val="001608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0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F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oung@utc.w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DAC8DD473444A4C95ED01E917C213D0" ma:contentTypeVersion="148" ma:contentTypeDescription="" ma:contentTypeScope="" ma:versionID="6d9f6f705ae99515a4d6a3b7e5396b8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1995-02-06T08:00:00+00:00</OpenedDate>
    <Date1 xmlns="dc463f71-b30c-4ab2-9473-d307f9d35888">2015-08-05T22:41:29+00:00</Date1>
    <IsDocumentOrder xmlns="dc463f71-b30c-4ab2-9473-d307f9d35888" xsi:nil="true"/>
    <IsHighlyConfidential xmlns="dc463f71-b30c-4ab2-9473-d307f9d35888">false</IsHighlyConfidential>
    <CaseCompanyNames xmlns="dc463f71-b30c-4ab2-9473-d307f9d35888">Burlington Northern: Northern Pacific Railway</CaseCompanyNames>
    <DocketNumber xmlns="dc463f71-b30c-4ab2-9473-d307f9d35888">9501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1781-921C-4DCB-BB12-C5C1F24BE183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22D0A991-1944-4B2E-8BD3-76CA361F8177}"/>
</file>

<file path=customXml/itemProps5.xml><?xml version="1.0" encoding="utf-8"?>
<ds:datastoreItem xmlns:ds="http://schemas.openxmlformats.org/officeDocument/2006/customXml" ds:itemID="{C190A9C7-2F53-4AC7-832E-E3E4FCF5D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Young, Betty (UTC)</cp:lastModifiedBy>
  <cp:revision>2</cp:revision>
  <cp:lastPrinted>2009-09-23T22:56:00Z</cp:lastPrinted>
  <dcterms:created xsi:type="dcterms:W3CDTF">2015-08-05T22:31:00Z</dcterms:created>
  <dcterms:modified xsi:type="dcterms:W3CDTF">2015-08-0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DAC8DD473444A4C95ED01E917C213D0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